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23215" w14:textId="513BAD31" w:rsidR="00041F4B" w:rsidRPr="00A273F2" w:rsidRDefault="00041F4B" w:rsidP="005A2348">
      <w:pPr>
        <w:widowControl/>
        <w:jc w:val="left"/>
      </w:pPr>
      <w:bookmarkStart w:id="0" w:name="_GoBack"/>
      <w:bookmarkEnd w:id="0"/>
      <w:r w:rsidRPr="00A273F2">
        <w:rPr>
          <w:rFonts w:hint="eastAsia"/>
        </w:rPr>
        <w:t>（様式</w:t>
      </w:r>
      <w:r w:rsidR="00166443">
        <w:t>D</w:t>
      </w:r>
      <w:r w:rsidRPr="00A273F2">
        <w:rPr>
          <w:rFonts w:hint="eastAsia"/>
        </w:rPr>
        <w:t>）研究開発体制図</w:t>
      </w:r>
    </w:p>
    <w:p w14:paraId="11283F6D" w14:textId="77777777" w:rsidR="00041F4B" w:rsidRPr="00A273F2" w:rsidRDefault="00041F4B" w:rsidP="005A2348">
      <w:pPr>
        <w:widowControl/>
        <w:jc w:val="left"/>
      </w:pPr>
    </w:p>
    <w:p w14:paraId="5015EC5F" w14:textId="77777777" w:rsidR="00041F4B" w:rsidRPr="00A273F2" w:rsidRDefault="00041F4B" w:rsidP="005A2348">
      <w:pPr>
        <w:widowControl/>
        <w:jc w:val="left"/>
      </w:pPr>
      <w:r w:rsidRPr="00A273F2">
        <w:rPr>
          <w:rFonts w:hint="eastAsia"/>
        </w:rPr>
        <w:t>1.</w:t>
      </w:r>
      <w:r w:rsidRPr="00A273F2">
        <w:rPr>
          <w:rFonts w:hint="eastAsia"/>
        </w:rPr>
        <w:t xml:space="preserve">　開発名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"/>
        <w:gridCol w:w="701"/>
        <w:gridCol w:w="2082"/>
        <w:gridCol w:w="2220"/>
        <w:gridCol w:w="4205"/>
      </w:tblGrid>
      <w:tr w:rsidR="00A273F2" w:rsidRPr="00A273F2" w14:paraId="0744D6ED" w14:textId="77777777" w:rsidTr="0082790A">
        <w:tc>
          <w:tcPr>
            <w:tcW w:w="534" w:type="dxa"/>
          </w:tcPr>
          <w:p w14:paraId="7419E60E" w14:textId="77777777" w:rsidR="00041F4B" w:rsidRPr="00A273F2" w:rsidRDefault="00041F4B" w:rsidP="0082790A">
            <w:pPr>
              <w:widowControl/>
              <w:jc w:val="center"/>
            </w:pPr>
          </w:p>
        </w:tc>
        <w:tc>
          <w:tcPr>
            <w:tcW w:w="708" w:type="dxa"/>
          </w:tcPr>
          <w:p w14:paraId="209B965B" w14:textId="77777777" w:rsidR="00041F4B" w:rsidRPr="00A273F2" w:rsidRDefault="00041F4B" w:rsidP="0082790A">
            <w:pPr>
              <w:widowControl/>
              <w:jc w:val="center"/>
            </w:pPr>
            <w:r w:rsidRPr="00A273F2">
              <w:rPr>
                <w:rFonts w:hint="eastAsia"/>
              </w:rPr>
              <w:t>専属</w:t>
            </w:r>
          </w:p>
        </w:tc>
        <w:tc>
          <w:tcPr>
            <w:tcW w:w="2127" w:type="dxa"/>
          </w:tcPr>
          <w:p w14:paraId="0BE3F0DC" w14:textId="77777777" w:rsidR="00041F4B" w:rsidRPr="00A273F2" w:rsidRDefault="00041F4B" w:rsidP="0082790A">
            <w:pPr>
              <w:widowControl/>
              <w:jc w:val="center"/>
            </w:pPr>
            <w:r w:rsidRPr="00A273F2">
              <w:rPr>
                <w:rFonts w:hint="eastAsia"/>
              </w:rPr>
              <w:t>氏名</w:t>
            </w:r>
          </w:p>
        </w:tc>
        <w:tc>
          <w:tcPr>
            <w:tcW w:w="2268" w:type="dxa"/>
          </w:tcPr>
          <w:p w14:paraId="429BEC8E" w14:textId="77777777" w:rsidR="00041F4B" w:rsidRPr="00A273F2" w:rsidRDefault="00041F4B" w:rsidP="0082790A">
            <w:pPr>
              <w:widowControl/>
              <w:jc w:val="center"/>
            </w:pPr>
            <w:r w:rsidRPr="00A273F2">
              <w:rPr>
                <w:rFonts w:hint="eastAsia"/>
              </w:rPr>
              <w:t>役職</w:t>
            </w:r>
          </w:p>
        </w:tc>
        <w:tc>
          <w:tcPr>
            <w:tcW w:w="4307" w:type="dxa"/>
          </w:tcPr>
          <w:p w14:paraId="72CEEC1C" w14:textId="77777777" w:rsidR="00041F4B" w:rsidRPr="00A273F2" w:rsidRDefault="00041F4B" w:rsidP="0082790A">
            <w:pPr>
              <w:widowControl/>
              <w:jc w:val="center"/>
            </w:pPr>
            <w:r w:rsidRPr="00A273F2">
              <w:rPr>
                <w:rFonts w:hint="eastAsia"/>
              </w:rPr>
              <w:t>当事業での具体的な役割</w:t>
            </w:r>
          </w:p>
        </w:tc>
      </w:tr>
      <w:tr w:rsidR="00A273F2" w:rsidRPr="00A273F2" w14:paraId="5622857E" w14:textId="77777777" w:rsidTr="0082790A">
        <w:tc>
          <w:tcPr>
            <w:tcW w:w="534" w:type="dxa"/>
          </w:tcPr>
          <w:p w14:paraId="76F5F32C" w14:textId="77777777" w:rsidR="00041F4B" w:rsidRPr="00A273F2" w:rsidRDefault="00041F4B" w:rsidP="0082790A">
            <w:pPr>
              <w:widowControl/>
              <w:jc w:val="center"/>
            </w:pPr>
            <w:r w:rsidRPr="00A273F2"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547EDE36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2127" w:type="dxa"/>
          </w:tcPr>
          <w:p w14:paraId="221FA7F1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2268" w:type="dxa"/>
          </w:tcPr>
          <w:p w14:paraId="337A98BA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4307" w:type="dxa"/>
          </w:tcPr>
          <w:p w14:paraId="0141D8B0" w14:textId="77777777" w:rsidR="00041F4B" w:rsidRPr="00A273F2" w:rsidRDefault="00041F4B" w:rsidP="005A2348">
            <w:pPr>
              <w:widowControl/>
              <w:jc w:val="left"/>
            </w:pPr>
          </w:p>
        </w:tc>
      </w:tr>
      <w:tr w:rsidR="00A273F2" w:rsidRPr="00A273F2" w14:paraId="074430DB" w14:textId="77777777" w:rsidTr="0082790A">
        <w:tc>
          <w:tcPr>
            <w:tcW w:w="534" w:type="dxa"/>
          </w:tcPr>
          <w:p w14:paraId="05681D67" w14:textId="77777777" w:rsidR="00041F4B" w:rsidRPr="00A273F2" w:rsidRDefault="00041F4B" w:rsidP="0082790A">
            <w:pPr>
              <w:widowControl/>
              <w:jc w:val="center"/>
            </w:pPr>
            <w:r w:rsidRPr="00A273F2">
              <w:rPr>
                <w:rFonts w:hint="eastAsia"/>
              </w:rPr>
              <w:t>2</w:t>
            </w:r>
          </w:p>
        </w:tc>
        <w:tc>
          <w:tcPr>
            <w:tcW w:w="708" w:type="dxa"/>
          </w:tcPr>
          <w:p w14:paraId="063CA335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2127" w:type="dxa"/>
          </w:tcPr>
          <w:p w14:paraId="5F4DD0DD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2268" w:type="dxa"/>
          </w:tcPr>
          <w:p w14:paraId="4752995C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4307" w:type="dxa"/>
          </w:tcPr>
          <w:p w14:paraId="46D2278D" w14:textId="77777777" w:rsidR="00041F4B" w:rsidRPr="00A273F2" w:rsidRDefault="00041F4B" w:rsidP="005A2348">
            <w:pPr>
              <w:widowControl/>
              <w:jc w:val="left"/>
            </w:pPr>
          </w:p>
        </w:tc>
      </w:tr>
      <w:tr w:rsidR="00A273F2" w:rsidRPr="00A273F2" w14:paraId="0263D634" w14:textId="77777777" w:rsidTr="0082790A">
        <w:tc>
          <w:tcPr>
            <w:tcW w:w="534" w:type="dxa"/>
          </w:tcPr>
          <w:p w14:paraId="5E12F2DC" w14:textId="77777777" w:rsidR="00041F4B" w:rsidRPr="00A273F2" w:rsidRDefault="00041F4B" w:rsidP="0082790A">
            <w:pPr>
              <w:widowControl/>
              <w:jc w:val="center"/>
            </w:pPr>
            <w:r w:rsidRPr="00A273F2">
              <w:rPr>
                <w:rFonts w:hint="eastAsia"/>
              </w:rPr>
              <w:t>3</w:t>
            </w:r>
          </w:p>
        </w:tc>
        <w:tc>
          <w:tcPr>
            <w:tcW w:w="708" w:type="dxa"/>
          </w:tcPr>
          <w:p w14:paraId="17FBCFB2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2127" w:type="dxa"/>
          </w:tcPr>
          <w:p w14:paraId="325B971D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2268" w:type="dxa"/>
          </w:tcPr>
          <w:p w14:paraId="7EC0F6E4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4307" w:type="dxa"/>
          </w:tcPr>
          <w:p w14:paraId="4BCC9458" w14:textId="77777777" w:rsidR="00041F4B" w:rsidRPr="00A273F2" w:rsidRDefault="00041F4B" w:rsidP="005A2348">
            <w:pPr>
              <w:widowControl/>
              <w:jc w:val="left"/>
            </w:pPr>
          </w:p>
        </w:tc>
      </w:tr>
      <w:tr w:rsidR="00A273F2" w:rsidRPr="00A273F2" w14:paraId="2CED9103" w14:textId="77777777" w:rsidTr="0082790A">
        <w:tc>
          <w:tcPr>
            <w:tcW w:w="534" w:type="dxa"/>
          </w:tcPr>
          <w:p w14:paraId="4B1D4163" w14:textId="77777777" w:rsidR="00041F4B" w:rsidRPr="00A273F2" w:rsidRDefault="00041F4B" w:rsidP="0082790A">
            <w:pPr>
              <w:widowControl/>
              <w:jc w:val="center"/>
            </w:pPr>
            <w:r w:rsidRPr="00A273F2">
              <w:rPr>
                <w:rFonts w:hint="eastAsia"/>
              </w:rPr>
              <w:t>4</w:t>
            </w:r>
          </w:p>
        </w:tc>
        <w:tc>
          <w:tcPr>
            <w:tcW w:w="708" w:type="dxa"/>
          </w:tcPr>
          <w:p w14:paraId="3C624B29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2127" w:type="dxa"/>
          </w:tcPr>
          <w:p w14:paraId="21EA265C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2268" w:type="dxa"/>
          </w:tcPr>
          <w:p w14:paraId="2ECE4F52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4307" w:type="dxa"/>
          </w:tcPr>
          <w:p w14:paraId="3BC5C399" w14:textId="77777777" w:rsidR="00041F4B" w:rsidRPr="00A273F2" w:rsidRDefault="00041F4B" w:rsidP="005A2348">
            <w:pPr>
              <w:widowControl/>
              <w:jc w:val="left"/>
            </w:pPr>
          </w:p>
        </w:tc>
      </w:tr>
      <w:tr w:rsidR="00A273F2" w:rsidRPr="00A273F2" w14:paraId="6E58E524" w14:textId="77777777" w:rsidTr="0082790A">
        <w:tc>
          <w:tcPr>
            <w:tcW w:w="534" w:type="dxa"/>
          </w:tcPr>
          <w:p w14:paraId="30E0DE0F" w14:textId="77777777" w:rsidR="00041F4B" w:rsidRPr="00A273F2" w:rsidRDefault="00041F4B" w:rsidP="0082790A">
            <w:pPr>
              <w:widowControl/>
              <w:jc w:val="center"/>
            </w:pPr>
            <w:r w:rsidRPr="00A273F2">
              <w:rPr>
                <w:rFonts w:hint="eastAsia"/>
              </w:rPr>
              <w:t>5</w:t>
            </w:r>
          </w:p>
        </w:tc>
        <w:tc>
          <w:tcPr>
            <w:tcW w:w="708" w:type="dxa"/>
          </w:tcPr>
          <w:p w14:paraId="3DB3A13E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2127" w:type="dxa"/>
          </w:tcPr>
          <w:p w14:paraId="2F3D9F6A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2268" w:type="dxa"/>
          </w:tcPr>
          <w:p w14:paraId="6A1981D1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4307" w:type="dxa"/>
          </w:tcPr>
          <w:p w14:paraId="6F9626BC" w14:textId="77777777" w:rsidR="00041F4B" w:rsidRPr="00A273F2" w:rsidRDefault="00041F4B" w:rsidP="005A2348">
            <w:pPr>
              <w:widowControl/>
              <w:jc w:val="left"/>
            </w:pPr>
          </w:p>
        </w:tc>
      </w:tr>
      <w:tr w:rsidR="00A273F2" w:rsidRPr="00A273F2" w14:paraId="73DEEFE8" w14:textId="77777777" w:rsidTr="0082790A">
        <w:tc>
          <w:tcPr>
            <w:tcW w:w="534" w:type="dxa"/>
          </w:tcPr>
          <w:p w14:paraId="635B972E" w14:textId="77777777" w:rsidR="00041F4B" w:rsidRPr="00A273F2" w:rsidRDefault="00041F4B" w:rsidP="0082790A">
            <w:pPr>
              <w:widowControl/>
              <w:jc w:val="center"/>
            </w:pPr>
            <w:r w:rsidRPr="00A273F2">
              <w:rPr>
                <w:rFonts w:hint="eastAsia"/>
              </w:rPr>
              <w:t>6</w:t>
            </w:r>
          </w:p>
        </w:tc>
        <w:tc>
          <w:tcPr>
            <w:tcW w:w="708" w:type="dxa"/>
          </w:tcPr>
          <w:p w14:paraId="4BC3985A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2127" w:type="dxa"/>
          </w:tcPr>
          <w:p w14:paraId="29B889F7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2268" w:type="dxa"/>
          </w:tcPr>
          <w:p w14:paraId="27919755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4307" w:type="dxa"/>
          </w:tcPr>
          <w:p w14:paraId="1767601D" w14:textId="77777777" w:rsidR="00041F4B" w:rsidRPr="00A273F2" w:rsidRDefault="00041F4B" w:rsidP="005A2348">
            <w:pPr>
              <w:widowControl/>
              <w:jc w:val="left"/>
            </w:pPr>
          </w:p>
        </w:tc>
      </w:tr>
      <w:tr w:rsidR="00A273F2" w:rsidRPr="00A273F2" w14:paraId="07EF0F18" w14:textId="77777777" w:rsidTr="0082790A">
        <w:tc>
          <w:tcPr>
            <w:tcW w:w="534" w:type="dxa"/>
          </w:tcPr>
          <w:p w14:paraId="4AA67A09" w14:textId="77777777" w:rsidR="00041F4B" w:rsidRPr="00A273F2" w:rsidRDefault="00041F4B" w:rsidP="0082790A">
            <w:pPr>
              <w:widowControl/>
              <w:jc w:val="center"/>
            </w:pPr>
            <w:r w:rsidRPr="00A273F2">
              <w:rPr>
                <w:rFonts w:hint="eastAsia"/>
              </w:rPr>
              <w:t>7</w:t>
            </w:r>
          </w:p>
        </w:tc>
        <w:tc>
          <w:tcPr>
            <w:tcW w:w="708" w:type="dxa"/>
          </w:tcPr>
          <w:p w14:paraId="6FA494B1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2127" w:type="dxa"/>
          </w:tcPr>
          <w:p w14:paraId="17E939F2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2268" w:type="dxa"/>
          </w:tcPr>
          <w:p w14:paraId="6960C544" w14:textId="77777777" w:rsidR="00041F4B" w:rsidRPr="00A273F2" w:rsidRDefault="00041F4B" w:rsidP="005A2348">
            <w:pPr>
              <w:widowControl/>
              <w:jc w:val="left"/>
            </w:pPr>
          </w:p>
        </w:tc>
        <w:tc>
          <w:tcPr>
            <w:tcW w:w="4307" w:type="dxa"/>
          </w:tcPr>
          <w:p w14:paraId="407C9F10" w14:textId="77777777" w:rsidR="00041F4B" w:rsidRPr="00A273F2" w:rsidRDefault="00041F4B" w:rsidP="005A2348">
            <w:pPr>
              <w:widowControl/>
              <w:jc w:val="left"/>
            </w:pPr>
          </w:p>
        </w:tc>
      </w:tr>
    </w:tbl>
    <w:p w14:paraId="7922BCDE" w14:textId="77777777" w:rsidR="00041F4B" w:rsidRPr="00A273F2" w:rsidRDefault="00041F4B" w:rsidP="005A2348">
      <w:pPr>
        <w:widowControl/>
        <w:jc w:val="left"/>
      </w:pPr>
      <w:r w:rsidRPr="00A273F2">
        <w:rPr>
          <w:rFonts w:hint="eastAsia"/>
        </w:rPr>
        <w:t>※「専属」とは、当事業以外に従事しない従業員がいる場合には、「○」を記入してください。</w:t>
      </w:r>
    </w:p>
    <w:p w14:paraId="44B496D8" w14:textId="77777777" w:rsidR="00041F4B" w:rsidRPr="00A273F2" w:rsidRDefault="00041F4B" w:rsidP="005A2348">
      <w:pPr>
        <w:widowControl/>
        <w:jc w:val="left"/>
      </w:pPr>
    </w:p>
    <w:p w14:paraId="5F0BC298" w14:textId="77777777" w:rsidR="00041F4B" w:rsidRPr="00A273F2" w:rsidRDefault="00041F4B" w:rsidP="005A2348">
      <w:pPr>
        <w:widowControl/>
        <w:jc w:val="left"/>
      </w:pPr>
    </w:p>
    <w:p w14:paraId="61353129" w14:textId="77777777" w:rsidR="00041F4B" w:rsidRPr="00A273F2" w:rsidRDefault="00041F4B" w:rsidP="005A2348">
      <w:pPr>
        <w:widowControl/>
        <w:jc w:val="left"/>
      </w:pPr>
      <w:r w:rsidRPr="00A273F2">
        <w:rPr>
          <w:rFonts w:hint="eastAsia"/>
        </w:rPr>
        <w:t>2.</w:t>
      </w:r>
      <w:r w:rsidRPr="00A273F2">
        <w:rPr>
          <w:rFonts w:hint="eastAsia"/>
        </w:rPr>
        <w:t xml:space="preserve">　体制図</w:t>
      </w:r>
    </w:p>
    <w:p w14:paraId="50ABD9F8" w14:textId="77777777" w:rsidR="00041F4B" w:rsidRPr="00A273F2" w:rsidRDefault="00041F4B" w:rsidP="005A2348">
      <w:pPr>
        <w:widowControl/>
        <w:jc w:val="left"/>
      </w:pPr>
    </w:p>
    <w:sectPr w:rsidR="00041F4B" w:rsidRPr="00A273F2" w:rsidSect="003A3118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9BFC9" w14:textId="77777777" w:rsidR="00D107F8" w:rsidRDefault="00D107F8" w:rsidP="0083350E">
      <w:r>
        <w:separator/>
      </w:r>
    </w:p>
  </w:endnote>
  <w:endnote w:type="continuationSeparator" w:id="0">
    <w:p w14:paraId="38B8E60B" w14:textId="77777777" w:rsidR="00D107F8" w:rsidRDefault="00D107F8" w:rsidP="0083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5EE6" w14:textId="1B32E9C4" w:rsidR="00D107F8" w:rsidRDefault="00D107F8">
    <w:pPr>
      <w:pStyle w:val="ab"/>
      <w:jc w:val="center"/>
    </w:pPr>
  </w:p>
  <w:p w14:paraId="7B8F0351" w14:textId="77777777" w:rsidR="00D107F8" w:rsidRDefault="00D107F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5A73" w14:textId="09065725" w:rsidR="0028284D" w:rsidRDefault="0028284D">
    <w:pPr>
      <w:pStyle w:val="ab"/>
      <w:jc w:val="center"/>
    </w:pPr>
  </w:p>
  <w:p w14:paraId="6DB682D2" w14:textId="77777777" w:rsidR="0028284D" w:rsidRDefault="002828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DA18E" w14:textId="77777777" w:rsidR="00D107F8" w:rsidRDefault="00D107F8" w:rsidP="0083350E">
      <w:r>
        <w:separator/>
      </w:r>
    </w:p>
  </w:footnote>
  <w:footnote w:type="continuationSeparator" w:id="0">
    <w:p w14:paraId="47330AAF" w14:textId="77777777" w:rsidR="00D107F8" w:rsidRDefault="00D107F8" w:rsidP="0083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464D1" w14:textId="15615B99" w:rsidR="00775A2F" w:rsidRDefault="00775A2F" w:rsidP="00775A2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96582"/>
    <w:multiLevelType w:val="hybridMultilevel"/>
    <w:tmpl w:val="577CBAC4"/>
    <w:lvl w:ilvl="0" w:tplc="4D86830E">
      <w:start w:val="3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3C"/>
    <w:rsid w:val="00000A9E"/>
    <w:rsid w:val="000048CA"/>
    <w:rsid w:val="000052CC"/>
    <w:rsid w:val="00014353"/>
    <w:rsid w:val="00014BA0"/>
    <w:rsid w:val="00021CE3"/>
    <w:rsid w:val="00023553"/>
    <w:rsid w:val="00025F87"/>
    <w:rsid w:val="000401BC"/>
    <w:rsid w:val="00041F4B"/>
    <w:rsid w:val="00044761"/>
    <w:rsid w:val="0005122A"/>
    <w:rsid w:val="00055890"/>
    <w:rsid w:val="00056303"/>
    <w:rsid w:val="000600EA"/>
    <w:rsid w:val="0006192B"/>
    <w:rsid w:val="000632DC"/>
    <w:rsid w:val="000710ED"/>
    <w:rsid w:val="00081630"/>
    <w:rsid w:val="00086595"/>
    <w:rsid w:val="00087E26"/>
    <w:rsid w:val="00090647"/>
    <w:rsid w:val="000956F4"/>
    <w:rsid w:val="0009700F"/>
    <w:rsid w:val="000A21EA"/>
    <w:rsid w:val="000A3AF4"/>
    <w:rsid w:val="000B0EA6"/>
    <w:rsid w:val="000B5C0B"/>
    <w:rsid w:val="000C76E7"/>
    <w:rsid w:val="000D27DD"/>
    <w:rsid w:val="000D406F"/>
    <w:rsid w:val="000D527D"/>
    <w:rsid w:val="000E3C8B"/>
    <w:rsid w:val="000F0AAD"/>
    <w:rsid w:val="000F3EC4"/>
    <w:rsid w:val="000F59E5"/>
    <w:rsid w:val="00100579"/>
    <w:rsid w:val="001059B5"/>
    <w:rsid w:val="0011455A"/>
    <w:rsid w:val="00115B85"/>
    <w:rsid w:val="00116970"/>
    <w:rsid w:val="001170E9"/>
    <w:rsid w:val="00130D28"/>
    <w:rsid w:val="00135D32"/>
    <w:rsid w:val="00141A3A"/>
    <w:rsid w:val="00144D9B"/>
    <w:rsid w:val="00152CBD"/>
    <w:rsid w:val="001615C6"/>
    <w:rsid w:val="00161C44"/>
    <w:rsid w:val="00166443"/>
    <w:rsid w:val="001710BA"/>
    <w:rsid w:val="00171E75"/>
    <w:rsid w:val="00185FC2"/>
    <w:rsid w:val="0018671A"/>
    <w:rsid w:val="00190082"/>
    <w:rsid w:val="001A047F"/>
    <w:rsid w:val="001A0B5C"/>
    <w:rsid w:val="001A1687"/>
    <w:rsid w:val="001A18C8"/>
    <w:rsid w:val="001A2C73"/>
    <w:rsid w:val="001A5B5E"/>
    <w:rsid w:val="001B176A"/>
    <w:rsid w:val="001B54FA"/>
    <w:rsid w:val="001B7396"/>
    <w:rsid w:val="001F18F0"/>
    <w:rsid w:val="00200E43"/>
    <w:rsid w:val="00202AE3"/>
    <w:rsid w:val="00202FC0"/>
    <w:rsid w:val="00204519"/>
    <w:rsid w:val="00207C6F"/>
    <w:rsid w:val="00212C72"/>
    <w:rsid w:val="0022203C"/>
    <w:rsid w:val="00222717"/>
    <w:rsid w:val="00223FA4"/>
    <w:rsid w:val="00226DEB"/>
    <w:rsid w:val="0022774D"/>
    <w:rsid w:val="00227964"/>
    <w:rsid w:val="0023404C"/>
    <w:rsid w:val="00234C24"/>
    <w:rsid w:val="0024379C"/>
    <w:rsid w:val="00243D01"/>
    <w:rsid w:val="00244319"/>
    <w:rsid w:val="0025728E"/>
    <w:rsid w:val="0027371B"/>
    <w:rsid w:val="0028284D"/>
    <w:rsid w:val="0028675F"/>
    <w:rsid w:val="002A37A8"/>
    <w:rsid w:val="002B5A90"/>
    <w:rsid w:val="002C441C"/>
    <w:rsid w:val="002D30D8"/>
    <w:rsid w:val="002D554C"/>
    <w:rsid w:val="002E2D7F"/>
    <w:rsid w:val="002E65BB"/>
    <w:rsid w:val="003013B0"/>
    <w:rsid w:val="0031206E"/>
    <w:rsid w:val="003208B8"/>
    <w:rsid w:val="00321875"/>
    <w:rsid w:val="00323268"/>
    <w:rsid w:val="00327609"/>
    <w:rsid w:val="00333E52"/>
    <w:rsid w:val="00351035"/>
    <w:rsid w:val="003634B1"/>
    <w:rsid w:val="00365E66"/>
    <w:rsid w:val="003813FF"/>
    <w:rsid w:val="00384437"/>
    <w:rsid w:val="003A28A6"/>
    <w:rsid w:val="003A3118"/>
    <w:rsid w:val="003A5399"/>
    <w:rsid w:val="003A5798"/>
    <w:rsid w:val="003A7E40"/>
    <w:rsid w:val="003D2C44"/>
    <w:rsid w:val="003D5667"/>
    <w:rsid w:val="003E0A76"/>
    <w:rsid w:val="00412790"/>
    <w:rsid w:val="00412EF1"/>
    <w:rsid w:val="0041503A"/>
    <w:rsid w:val="00416EBA"/>
    <w:rsid w:val="004173A0"/>
    <w:rsid w:val="00427853"/>
    <w:rsid w:val="004301BF"/>
    <w:rsid w:val="0043637D"/>
    <w:rsid w:val="00440C4E"/>
    <w:rsid w:val="00446E77"/>
    <w:rsid w:val="00447E53"/>
    <w:rsid w:val="00453AEC"/>
    <w:rsid w:val="004626ED"/>
    <w:rsid w:val="004713CD"/>
    <w:rsid w:val="00471EFB"/>
    <w:rsid w:val="00475B8A"/>
    <w:rsid w:val="00481D66"/>
    <w:rsid w:val="00491520"/>
    <w:rsid w:val="0049535C"/>
    <w:rsid w:val="00496CC1"/>
    <w:rsid w:val="004A24F3"/>
    <w:rsid w:val="004A32FF"/>
    <w:rsid w:val="004B09EE"/>
    <w:rsid w:val="004B2392"/>
    <w:rsid w:val="004B6F68"/>
    <w:rsid w:val="004C0D41"/>
    <w:rsid w:val="004C4D99"/>
    <w:rsid w:val="004C4E48"/>
    <w:rsid w:val="004C60B5"/>
    <w:rsid w:val="004C6BA6"/>
    <w:rsid w:val="004C6CB1"/>
    <w:rsid w:val="004D693C"/>
    <w:rsid w:val="004E0618"/>
    <w:rsid w:val="004E0622"/>
    <w:rsid w:val="004E6CFC"/>
    <w:rsid w:val="004F4251"/>
    <w:rsid w:val="004F7D36"/>
    <w:rsid w:val="005238D7"/>
    <w:rsid w:val="005344C5"/>
    <w:rsid w:val="005358C0"/>
    <w:rsid w:val="00540DA8"/>
    <w:rsid w:val="00541FC7"/>
    <w:rsid w:val="00545F44"/>
    <w:rsid w:val="00546A02"/>
    <w:rsid w:val="005507B3"/>
    <w:rsid w:val="00561034"/>
    <w:rsid w:val="00561168"/>
    <w:rsid w:val="00562B6F"/>
    <w:rsid w:val="00563FFD"/>
    <w:rsid w:val="00564FCC"/>
    <w:rsid w:val="00565D48"/>
    <w:rsid w:val="00572F10"/>
    <w:rsid w:val="005744AC"/>
    <w:rsid w:val="005824E8"/>
    <w:rsid w:val="00585481"/>
    <w:rsid w:val="0058601E"/>
    <w:rsid w:val="00597491"/>
    <w:rsid w:val="00597B97"/>
    <w:rsid w:val="005A2348"/>
    <w:rsid w:val="005B7885"/>
    <w:rsid w:val="005C4761"/>
    <w:rsid w:val="005C5953"/>
    <w:rsid w:val="005D65F9"/>
    <w:rsid w:val="005E2141"/>
    <w:rsid w:val="00601E57"/>
    <w:rsid w:val="00607316"/>
    <w:rsid w:val="0061709D"/>
    <w:rsid w:val="006212FB"/>
    <w:rsid w:val="00624DE0"/>
    <w:rsid w:val="00634A92"/>
    <w:rsid w:val="0064208E"/>
    <w:rsid w:val="00642982"/>
    <w:rsid w:val="00643DB6"/>
    <w:rsid w:val="00661E89"/>
    <w:rsid w:val="00663B65"/>
    <w:rsid w:val="00664002"/>
    <w:rsid w:val="00665B9D"/>
    <w:rsid w:val="00666C97"/>
    <w:rsid w:val="0067060A"/>
    <w:rsid w:val="00671277"/>
    <w:rsid w:val="006805EF"/>
    <w:rsid w:val="0068099F"/>
    <w:rsid w:val="006810EA"/>
    <w:rsid w:val="006853AD"/>
    <w:rsid w:val="006A481B"/>
    <w:rsid w:val="006B2608"/>
    <w:rsid w:val="006B29CA"/>
    <w:rsid w:val="006B353D"/>
    <w:rsid w:val="006B611F"/>
    <w:rsid w:val="006C4E00"/>
    <w:rsid w:val="006D0BC2"/>
    <w:rsid w:val="006D1578"/>
    <w:rsid w:val="006D1C71"/>
    <w:rsid w:val="006D4B56"/>
    <w:rsid w:val="006D6D09"/>
    <w:rsid w:val="006E460D"/>
    <w:rsid w:val="006E672D"/>
    <w:rsid w:val="006F48C6"/>
    <w:rsid w:val="00700F2C"/>
    <w:rsid w:val="007042DB"/>
    <w:rsid w:val="00710E05"/>
    <w:rsid w:val="007112F2"/>
    <w:rsid w:val="00723DAE"/>
    <w:rsid w:val="007251FA"/>
    <w:rsid w:val="007266E6"/>
    <w:rsid w:val="00731E4E"/>
    <w:rsid w:val="007346E1"/>
    <w:rsid w:val="00744625"/>
    <w:rsid w:val="00746BCD"/>
    <w:rsid w:val="00753183"/>
    <w:rsid w:val="00761E6D"/>
    <w:rsid w:val="00775A2F"/>
    <w:rsid w:val="00776B83"/>
    <w:rsid w:val="007801C8"/>
    <w:rsid w:val="00790DB4"/>
    <w:rsid w:val="00793215"/>
    <w:rsid w:val="00793C18"/>
    <w:rsid w:val="0079525B"/>
    <w:rsid w:val="00795291"/>
    <w:rsid w:val="007B1F9E"/>
    <w:rsid w:val="007B36EB"/>
    <w:rsid w:val="007B3D3F"/>
    <w:rsid w:val="007C23B7"/>
    <w:rsid w:val="007C25CA"/>
    <w:rsid w:val="007C2D9F"/>
    <w:rsid w:val="007D1639"/>
    <w:rsid w:val="007E49B7"/>
    <w:rsid w:val="007E5C5F"/>
    <w:rsid w:val="007F253E"/>
    <w:rsid w:val="007F4806"/>
    <w:rsid w:val="00802EFB"/>
    <w:rsid w:val="00804053"/>
    <w:rsid w:val="00822810"/>
    <w:rsid w:val="00823168"/>
    <w:rsid w:val="008277EA"/>
    <w:rsid w:val="0082790A"/>
    <w:rsid w:val="0083159F"/>
    <w:rsid w:val="008320EC"/>
    <w:rsid w:val="0083350E"/>
    <w:rsid w:val="00844293"/>
    <w:rsid w:val="00847A5F"/>
    <w:rsid w:val="008630B9"/>
    <w:rsid w:val="00865EFC"/>
    <w:rsid w:val="00867921"/>
    <w:rsid w:val="008730A8"/>
    <w:rsid w:val="00884FAF"/>
    <w:rsid w:val="008862EE"/>
    <w:rsid w:val="00887D0D"/>
    <w:rsid w:val="008915E2"/>
    <w:rsid w:val="008A13A5"/>
    <w:rsid w:val="008C37B8"/>
    <w:rsid w:val="008D346B"/>
    <w:rsid w:val="008D415A"/>
    <w:rsid w:val="008D6BD6"/>
    <w:rsid w:val="008E5A4F"/>
    <w:rsid w:val="008F25E4"/>
    <w:rsid w:val="008F2D28"/>
    <w:rsid w:val="00901EE5"/>
    <w:rsid w:val="00914277"/>
    <w:rsid w:val="00921C8F"/>
    <w:rsid w:val="009232D4"/>
    <w:rsid w:val="00923D7B"/>
    <w:rsid w:val="00925B49"/>
    <w:rsid w:val="00935F7E"/>
    <w:rsid w:val="00937AAC"/>
    <w:rsid w:val="009508BB"/>
    <w:rsid w:val="0096614F"/>
    <w:rsid w:val="00971677"/>
    <w:rsid w:val="009746EC"/>
    <w:rsid w:val="00984665"/>
    <w:rsid w:val="009852F1"/>
    <w:rsid w:val="00985501"/>
    <w:rsid w:val="00992C1E"/>
    <w:rsid w:val="0099715A"/>
    <w:rsid w:val="00997A0C"/>
    <w:rsid w:val="009A120C"/>
    <w:rsid w:val="009A1557"/>
    <w:rsid w:val="009A33F9"/>
    <w:rsid w:val="009A4AB7"/>
    <w:rsid w:val="009B1352"/>
    <w:rsid w:val="009B292D"/>
    <w:rsid w:val="009C2F3F"/>
    <w:rsid w:val="009C5FEA"/>
    <w:rsid w:val="009D109D"/>
    <w:rsid w:val="009D14C7"/>
    <w:rsid w:val="009D6DF9"/>
    <w:rsid w:val="009E340D"/>
    <w:rsid w:val="009E3C51"/>
    <w:rsid w:val="009E3FA3"/>
    <w:rsid w:val="009E52C4"/>
    <w:rsid w:val="009F547B"/>
    <w:rsid w:val="009F5FC4"/>
    <w:rsid w:val="00A1524B"/>
    <w:rsid w:val="00A24CE4"/>
    <w:rsid w:val="00A273F2"/>
    <w:rsid w:val="00A35F4E"/>
    <w:rsid w:val="00A3708F"/>
    <w:rsid w:val="00A407C5"/>
    <w:rsid w:val="00A435CB"/>
    <w:rsid w:val="00A439B3"/>
    <w:rsid w:val="00A44E75"/>
    <w:rsid w:val="00A47834"/>
    <w:rsid w:val="00A510B2"/>
    <w:rsid w:val="00A52022"/>
    <w:rsid w:val="00A54FA6"/>
    <w:rsid w:val="00A602CA"/>
    <w:rsid w:val="00A624D8"/>
    <w:rsid w:val="00A63263"/>
    <w:rsid w:val="00A6594B"/>
    <w:rsid w:val="00A66EA1"/>
    <w:rsid w:val="00A8316B"/>
    <w:rsid w:val="00A86FAD"/>
    <w:rsid w:val="00A87C7A"/>
    <w:rsid w:val="00AA6B22"/>
    <w:rsid w:val="00AA7D4F"/>
    <w:rsid w:val="00AB0342"/>
    <w:rsid w:val="00AC5E6D"/>
    <w:rsid w:val="00AD5065"/>
    <w:rsid w:val="00AE0309"/>
    <w:rsid w:val="00AE0BF7"/>
    <w:rsid w:val="00AE16E4"/>
    <w:rsid w:val="00AF35B4"/>
    <w:rsid w:val="00AF4362"/>
    <w:rsid w:val="00B000E3"/>
    <w:rsid w:val="00B038B7"/>
    <w:rsid w:val="00B03ACB"/>
    <w:rsid w:val="00B1099E"/>
    <w:rsid w:val="00B13CE9"/>
    <w:rsid w:val="00B214EB"/>
    <w:rsid w:val="00B306F7"/>
    <w:rsid w:val="00B31989"/>
    <w:rsid w:val="00B333AF"/>
    <w:rsid w:val="00B351DC"/>
    <w:rsid w:val="00B463A6"/>
    <w:rsid w:val="00B46A99"/>
    <w:rsid w:val="00B53118"/>
    <w:rsid w:val="00B87268"/>
    <w:rsid w:val="00B91F7D"/>
    <w:rsid w:val="00B95A2C"/>
    <w:rsid w:val="00B97B96"/>
    <w:rsid w:val="00BA07A4"/>
    <w:rsid w:val="00BA7F8A"/>
    <w:rsid w:val="00BB4958"/>
    <w:rsid w:val="00BC006E"/>
    <w:rsid w:val="00BC225F"/>
    <w:rsid w:val="00BD1590"/>
    <w:rsid w:val="00BD2F3B"/>
    <w:rsid w:val="00BE3872"/>
    <w:rsid w:val="00BF1C14"/>
    <w:rsid w:val="00BF709F"/>
    <w:rsid w:val="00C10EE2"/>
    <w:rsid w:val="00C22787"/>
    <w:rsid w:val="00C2583E"/>
    <w:rsid w:val="00C45C46"/>
    <w:rsid w:val="00C5339B"/>
    <w:rsid w:val="00C5703A"/>
    <w:rsid w:val="00C607D1"/>
    <w:rsid w:val="00C65420"/>
    <w:rsid w:val="00C67301"/>
    <w:rsid w:val="00C7366A"/>
    <w:rsid w:val="00C7532D"/>
    <w:rsid w:val="00C81D27"/>
    <w:rsid w:val="00C87ED7"/>
    <w:rsid w:val="00C90451"/>
    <w:rsid w:val="00C91F35"/>
    <w:rsid w:val="00C97B18"/>
    <w:rsid w:val="00CA08E3"/>
    <w:rsid w:val="00CA162C"/>
    <w:rsid w:val="00CB4BE7"/>
    <w:rsid w:val="00CC18FD"/>
    <w:rsid w:val="00CD0A70"/>
    <w:rsid w:val="00CD5525"/>
    <w:rsid w:val="00CE26EC"/>
    <w:rsid w:val="00CF05F8"/>
    <w:rsid w:val="00D05D24"/>
    <w:rsid w:val="00D107F8"/>
    <w:rsid w:val="00D10DCB"/>
    <w:rsid w:val="00D207A0"/>
    <w:rsid w:val="00D24A89"/>
    <w:rsid w:val="00D264A2"/>
    <w:rsid w:val="00D34405"/>
    <w:rsid w:val="00D37C11"/>
    <w:rsid w:val="00D412DB"/>
    <w:rsid w:val="00D41D90"/>
    <w:rsid w:val="00D445F7"/>
    <w:rsid w:val="00D5008A"/>
    <w:rsid w:val="00D50BC8"/>
    <w:rsid w:val="00D5521F"/>
    <w:rsid w:val="00D650BD"/>
    <w:rsid w:val="00D6753F"/>
    <w:rsid w:val="00D71A7D"/>
    <w:rsid w:val="00D73B84"/>
    <w:rsid w:val="00D759F9"/>
    <w:rsid w:val="00D8164F"/>
    <w:rsid w:val="00D8278D"/>
    <w:rsid w:val="00D85CFD"/>
    <w:rsid w:val="00D878D3"/>
    <w:rsid w:val="00D938FA"/>
    <w:rsid w:val="00D966C8"/>
    <w:rsid w:val="00DA413F"/>
    <w:rsid w:val="00DC3212"/>
    <w:rsid w:val="00DD292E"/>
    <w:rsid w:val="00DD3F2F"/>
    <w:rsid w:val="00DE015D"/>
    <w:rsid w:val="00DE221D"/>
    <w:rsid w:val="00DE2AA8"/>
    <w:rsid w:val="00DE2B20"/>
    <w:rsid w:val="00DF0369"/>
    <w:rsid w:val="00DF1160"/>
    <w:rsid w:val="00E017DE"/>
    <w:rsid w:val="00E033C2"/>
    <w:rsid w:val="00E20B03"/>
    <w:rsid w:val="00E334C6"/>
    <w:rsid w:val="00E42F56"/>
    <w:rsid w:val="00E44411"/>
    <w:rsid w:val="00E54C73"/>
    <w:rsid w:val="00E55153"/>
    <w:rsid w:val="00E73DC7"/>
    <w:rsid w:val="00E825AA"/>
    <w:rsid w:val="00E85503"/>
    <w:rsid w:val="00E91E20"/>
    <w:rsid w:val="00E926CA"/>
    <w:rsid w:val="00E92984"/>
    <w:rsid w:val="00E94D80"/>
    <w:rsid w:val="00EB42B8"/>
    <w:rsid w:val="00EB4584"/>
    <w:rsid w:val="00ED70A7"/>
    <w:rsid w:val="00EE04A4"/>
    <w:rsid w:val="00EE0F27"/>
    <w:rsid w:val="00EE6AE0"/>
    <w:rsid w:val="00EF39B7"/>
    <w:rsid w:val="00EF79E0"/>
    <w:rsid w:val="00F12B94"/>
    <w:rsid w:val="00F144AD"/>
    <w:rsid w:val="00F17CF3"/>
    <w:rsid w:val="00F21724"/>
    <w:rsid w:val="00F239E5"/>
    <w:rsid w:val="00F26E45"/>
    <w:rsid w:val="00F344F7"/>
    <w:rsid w:val="00F3621E"/>
    <w:rsid w:val="00F42CFD"/>
    <w:rsid w:val="00F537EC"/>
    <w:rsid w:val="00F54BB6"/>
    <w:rsid w:val="00F57C47"/>
    <w:rsid w:val="00F641BF"/>
    <w:rsid w:val="00F66076"/>
    <w:rsid w:val="00F716FF"/>
    <w:rsid w:val="00F75D68"/>
    <w:rsid w:val="00F76C50"/>
    <w:rsid w:val="00F8009B"/>
    <w:rsid w:val="00F8242F"/>
    <w:rsid w:val="00F9586A"/>
    <w:rsid w:val="00FA3E85"/>
    <w:rsid w:val="00FA46B3"/>
    <w:rsid w:val="00FA7DAE"/>
    <w:rsid w:val="00FB0099"/>
    <w:rsid w:val="00FB4F15"/>
    <w:rsid w:val="00FB669B"/>
    <w:rsid w:val="00FC27AF"/>
    <w:rsid w:val="00FD5350"/>
    <w:rsid w:val="00FE045F"/>
    <w:rsid w:val="00FE2219"/>
    <w:rsid w:val="00FE53D3"/>
    <w:rsid w:val="00FE6A6D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4:docId w14:val="186D13AE"/>
  <w15:docId w15:val="{EA761563-A974-4D8F-934B-CB419B1D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D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2AE3"/>
  </w:style>
  <w:style w:type="character" w:customStyle="1" w:styleId="a4">
    <w:name w:val="日付 (文字)"/>
    <w:basedOn w:val="a0"/>
    <w:link w:val="a3"/>
    <w:uiPriority w:val="99"/>
    <w:semiHidden/>
    <w:rsid w:val="00202AE3"/>
  </w:style>
  <w:style w:type="paragraph" w:styleId="a5">
    <w:name w:val="Balloon Text"/>
    <w:basedOn w:val="a"/>
    <w:link w:val="a6"/>
    <w:uiPriority w:val="99"/>
    <w:semiHidden/>
    <w:unhideWhenUsed/>
    <w:rsid w:val="00202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2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5D2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5D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8">
    <w:name w:val="Table Grid"/>
    <w:basedOn w:val="a1"/>
    <w:uiPriority w:val="59"/>
    <w:rsid w:val="005B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335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350E"/>
  </w:style>
  <w:style w:type="paragraph" w:styleId="ab">
    <w:name w:val="footer"/>
    <w:basedOn w:val="a"/>
    <w:link w:val="ac"/>
    <w:uiPriority w:val="99"/>
    <w:unhideWhenUsed/>
    <w:rsid w:val="008335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350E"/>
  </w:style>
  <w:style w:type="character" w:styleId="ad">
    <w:name w:val="Hyperlink"/>
    <w:basedOn w:val="a0"/>
    <w:uiPriority w:val="99"/>
    <w:unhideWhenUsed/>
    <w:rsid w:val="00BF709F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BF709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BF709F"/>
    <w:rPr>
      <w:rFonts w:ascii="ＭＳ ゴシック" w:eastAsia="ＭＳ ゴシック" w:hAnsi="Courier New" w:cs="Courier New"/>
      <w:sz w:val="20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222717"/>
  </w:style>
  <w:style w:type="paragraph" w:styleId="af0">
    <w:name w:val="List Paragraph"/>
    <w:basedOn w:val="a"/>
    <w:uiPriority w:val="34"/>
    <w:qFormat/>
    <w:rsid w:val="008277EA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6F48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48C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48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48C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48C6"/>
    <w:rPr>
      <w:b/>
      <w:bCs/>
    </w:rPr>
  </w:style>
  <w:style w:type="paragraph" w:styleId="af6">
    <w:name w:val="Revision"/>
    <w:hidden/>
    <w:uiPriority w:val="99"/>
    <w:semiHidden/>
    <w:rsid w:val="00D8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3A72-9C51-4347-9089-CF21A529BC12}">
  <ds:schemaRefs>
    <ds:schemaRef ds:uri="http://schemas.openxmlformats.org/officeDocument/2006/bibliography"/>
  </ds:schemaRefs>
</ds:datastoreItem>
</file>